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741805" w:rsidR="00E4321B" w:rsidRPr="00E4321B" w:rsidRDefault="003317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073C0E" w:rsidR="00DF4FD8" w:rsidRPr="00DF4FD8" w:rsidRDefault="003317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76136C" w:rsidR="00DF4FD8" w:rsidRPr="0075070E" w:rsidRDefault="003317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61E8AA" w:rsidR="00DF4FD8" w:rsidRPr="00DF4FD8" w:rsidRDefault="00331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1AAA3D" w:rsidR="00DF4FD8" w:rsidRPr="00DF4FD8" w:rsidRDefault="00331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328592" w:rsidR="00DF4FD8" w:rsidRPr="00DF4FD8" w:rsidRDefault="00331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AF741B" w:rsidR="00DF4FD8" w:rsidRPr="00DF4FD8" w:rsidRDefault="00331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7B630E" w:rsidR="00DF4FD8" w:rsidRPr="00DF4FD8" w:rsidRDefault="00331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BABAEB" w:rsidR="00DF4FD8" w:rsidRPr="00DF4FD8" w:rsidRDefault="00331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8F5DB3" w:rsidR="00DF4FD8" w:rsidRPr="00DF4FD8" w:rsidRDefault="00331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6208A6" w:rsidR="00DF4FD8" w:rsidRPr="003317CF" w:rsidRDefault="00331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1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C48B94F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AE4A56C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D61D8E0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CD26E03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3BBF8AA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32CB3FA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803B98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A3F6F42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2F943F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2246AB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53FB3F6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0228CCE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90AF48D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A020E0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4EDF23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C1202E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BA9FBC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5F2B5FA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AD48E31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96201FC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CA41A8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0A70AF6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AB44289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1DCD30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B53B0E8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C9BB24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A17D86C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25BE78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91A2516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EAA614D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963B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4A9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CE6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8E8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2C5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1F6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7D9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62C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921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294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BF8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9789A7" w:rsidR="00B87141" w:rsidRPr="0075070E" w:rsidRDefault="003317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41DF86" w:rsidR="00B87141" w:rsidRPr="00DF4FD8" w:rsidRDefault="00331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F56638" w:rsidR="00B87141" w:rsidRPr="00DF4FD8" w:rsidRDefault="00331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E7FA92" w:rsidR="00B87141" w:rsidRPr="00DF4FD8" w:rsidRDefault="00331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457BA2" w:rsidR="00B87141" w:rsidRPr="00DF4FD8" w:rsidRDefault="00331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34E0CB" w:rsidR="00B87141" w:rsidRPr="00DF4FD8" w:rsidRDefault="00331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C1E988" w:rsidR="00B87141" w:rsidRPr="00DF4FD8" w:rsidRDefault="00331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9B6263" w:rsidR="00B87141" w:rsidRPr="00DF4FD8" w:rsidRDefault="00331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2F5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769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2F2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2F4722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01FE62F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9ED8B2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AB03BAF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814008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7F35BB0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9DC780C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94C5EB7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94B8D4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BE94E3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6CB0710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7C17F9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997D60F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908FD59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39749C8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A152805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F918C9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BCEBAA2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660E47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40F296E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0AD2C11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064EC4B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DCA6C9C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9BD0BE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A7924F8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05EBE8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E2406D8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672C8B" w:rsidR="00DF0BAE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724A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A4C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C88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058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004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EB0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BCD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988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515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E13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88F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06BA2A" w:rsidR="00857029" w:rsidRPr="0075070E" w:rsidRDefault="003317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0A7055" w:rsidR="00857029" w:rsidRPr="00DF4FD8" w:rsidRDefault="00331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5F3FBC" w:rsidR="00857029" w:rsidRPr="00DF4FD8" w:rsidRDefault="00331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E670D9" w:rsidR="00857029" w:rsidRPr="00DF4FD8" w:rsidRDefault="00331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EBD48B" w:rsidR="00857029" w:rsidRPr="00DF4FD8" w:rsidRDefault="00331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84D99E" w:rsidR="00857029" w:rsidRPr="00DF4FD8" w:rsidRDefault="00331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04DB85" w:rsidR="00857029" w:rsidRPr="00DF4FD8" w:rsidRDefault="00331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2F8548" w:rsidR="00857029" w:rsidRPr="00DF4FD8" w:rsidRDefault="00331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CCB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981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794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22A075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B427FD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1BE5E1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379AA8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A938D2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1B65CC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D351E45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6720F2F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F67144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10AD6A3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A9B47A8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7A7238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BFDF92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B08472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11AB13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C70DC5D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EA968CB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165B65E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850491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B63EE51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11BBDF1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784CBB0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2530CD5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141715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D4D4D7D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D849B8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538048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052B13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7AA547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5A975F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D2F0910" w:rsidR="00DF4FD8" w:rsidRPr="004020EB" w:rsidRDefault="00331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07B6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052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D8D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F23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ABF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7E5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F26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D9E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A49BB3" w:rsidR="00C54E9D" w:rsidRDefault="003317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AF26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8C5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61D8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FF2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AFE3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DB54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BCA6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4F17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1D9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351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5092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F7E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1641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339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D792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B59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272A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17C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3 - Q1 Calendar</dc:title>
  <dc:subject>Quarter 1 Calendar with Gabon Holidays</dc:subject>
  <dc:creator>General Blue Corporation</dc:creator>
  <keywords>Gabon 2023 - Q1 Calendar, Printable, Easy to Customize, Holiday Calendar</keywords>
  <dc:description/>
  <dcterms:created xsi:type="dcterms:W3CDTF">2019-12-12T15:31:00.0000000Z</dcterms:created>
  <dcterms:modified xsi:type="dcterms:W3CDTF">2022-10-1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